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A8C04" w14:textId="4981C085" w:rsidR="003F387D" w:rsidRDefault="003F387D"/>
    <w:p w14:paraId="79390B7C" w14:textId="1091B327" w:rsidR="003F387D" w:rsidRPr="003F387D" w:rsidRDefault="003F387D" w:rsidP="003F387D"/>
    <w:p w14:paraId="76945124" w14:textId="11C38430" w:rsidR="003F387D" w:rsidRPr="003F387D" w:rsidRDefault="00CB18C2" w:rsidP="003F387D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4B2DF0F" wp14:editId="529F2C00">
                <wp:simplePos x="0" y="0"/>
                <wp:positionH relativeFrom="column">
                  <wp:posOffset>-342900</wp:posOffset>
                </wp:positionH>
                <wp:positionV relativeFrom="paragraph">
                  <wp:posOffset>161925</wp:posOffset>
                </wp:positionV>
                <wp:extent cx="6810375" cy="1161415"/>
                <wp:effectExtent l="0" t="0" r="28575" b="1968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1161415"/>
                          <a:chOff x="0" y="0"/>
                          <a:chExt cx="6810375" cy="116141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247650"/>
                            <a:ext cx="1181100" cy="754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859B1" w14:textId="7046A735" w:rsidR="00A24CD8" w:rsidRDefault="00A24CD8" w:rsidP="00A24CD8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5629275" y="142875"/>
                            <a:ext cx="1181100" cy="754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1E7E50" w14:textId="77B0941B" w:rsidR="00A24CD8" w:rsidRDefault="00A24CD8" w:rsidP="00A24CD8">
                              <w:pPr>
                                <w:jc w:val="center"/>
                              </w:pPr>
                              <w: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505075" y="114300"/>
                            <a:ext cx="1671320" cy="924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21ACF" w14:textId="04030E65" w:rsidR="00A24CD8" w:rsidRDefault="00A24CD8" w:rsidP="00A24CD8">
                              <w:pPr>
                                <w:jc w:val="center"/>
                              </w:pPr>
                              <w:r>
                                <w:t>MCQ quiz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209675" y="400050"/>
                            <a:ext cx="1371600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1190625" y="685800"/>
                            <a:ext cx="1371600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4057650" y="819150"/>
                            <a:ext cx="157575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4019550" y="219075"/>
                            <a:ext cx="1590040" cy="86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4143375" y="533400"/>
                            <a:ext cx="1465580" cy="25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1171575" y="828675"/>
                            <a:ext cx="152876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352550" y="114300"/>
                            <a:ext cx="1019175" cy="256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D75AA" w14:textId="5755CD8B" w:rsidR="00D914F1" w:rsidRPr="00D914F1" w:rsidRDefault="00D914F1" w:rsidP="00D914F1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D914F1">
                                <w:rPr>
                                  <w:sz w:val="18"/>
                                </w:rPr>
                                <w:t>Lo</w:t>
                              </w:r>
                              <w:r>
                                <w:rPr>
                                  <w:sz w:val="18"/>
                                </w:rPr>
                                <w:t>gin</w:t>
                              </w:r>
                              <w:r w:rsidRPr="00D914F1">
                                <w:rPr>
                                  <w:noProof/>
                                  <w:sz w:val="18"/>
                                </w:rPr>
                                <w:drawing>
                                  <wp:inline distT="0" distB="0" distL="0" distR="0" wp14:anchorId="18280E30" wp14:editId="601E62FB">
                                    <wp:extent cx="823595" cy="83820"/>
                                    <wp:effectExtent l="0" t="0" r="0" b="0"/>
                                    <wp:docPr id="94" name="Picture 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3595" cy="838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914F1">
                                <w:rPr>
                                  <w:sz w:val="18"/>
                                </w:rPr>
                                <w:t>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409700" y="904875"/>
                            <a:ext cx="1019175" cy="256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11352" w14:textId="65437088" w:rsidR="00D914F1" w:rsidRPr="00D914F1" w:rsidRDefault="00D914F1" w:rsidP="00D914F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ew Result</w:t>
                              </w:r>
                              <w:r w:rsidRPr="00D914F1">
                                <w:rPr>
                                  <w:noProof/>
                                  <w:sz w:val="18"/>
                                </w:rPr>
                                <w:drawing>
                                  <wp:inline distT="0" distB="0" distL="0" distR="0" wp14:anchorId="46AB1BEB" wp14:editId="2D5AF0D8">
                                    <wp:extent cx="823595" cy="83820"/>
                                    <wp:effectExtent l="0" t="0" r="0" b="0"/>
                                    <wp:docPr id="78" name="Picture 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3595" cy="838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914F1">
                                <w:rPr>
                                  <w:sz w:val="18"/>
                                </w:rPr>
                                <w:t>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609725" y="428625"/>
                            <a:ext cx="775970" cy="223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291264" w14:textId="236E1329" w:rsidR="00D914F1" w:rsidRPr="00D914F1" w:rsidRDefault="00D914F1" w:rsidP="00D914F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rticipate</w:t>
                              </w:r>
                              <w:r w:rsidRPr="00D914F1">
                                <w:rPr>
                                  <w:noProof/>
                                  <w:sz w:val="18"/>
                                </w:rPr>
                                <w:drawing>
                                  <wp:inline distT="0" distB="0" distL="0" distR="0" wp14:anchorId="58F5B25A" wp14:editId="64C7FD4F">
                                    <wp:extent cx="823595" cy="83820"/>
                                    <wp:effectExtent l="0" t="0" r="0" b="0"/>
                                    <wp:docPr id="81" name="Picture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3595" cy="838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914F1">
                                <w:rPr>
                                  <w:sz w:val="18"/>
                                </w:rPr>
                                <w:t>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257675" y="0"/>
                            <a:ext cx="1009015" cy="223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1CA606" w14:textId="51354DD4" w:rsidR="00D914F1" w:rsidRPr="00D914F1" w:rsidRDefault="00D914F1" w:rsidP="00D914F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nsert Question</w:t>
                              </w:r>
                              <w:r w:rsidRPr="00D914F1">
                                <w:rPr>
                                  <w:noProof/>
                                  <w:sz w:val="18"/>
                                </w:rPr>
                                <w:drawing>
                                  <wp:inline distT="0" distB="0" distL="0" distR="0" wp14:anchorId="471A0614" wp14:editId="4C67F532">
                                    <wp:extent cx="823595" cy="83820"/>
                                    <wp:effectExtent l="0" t="0" r="0" b="0"/>
                                    <wp:docPr id="88" name="Picture 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3595" cy="838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914F1">
                                <w:rPr>
                                  <w:sz w:val="18"/>
                                </w:rPr>
                                <w:t>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448175" y="285750"/>
                            <a:ext cx="1047115" cy="223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7DD9A" w14:textId="1ED95DB5" w:rsidR="00D914F1" w:rsidRPr="00D914F1" w:rsidRDefault="00D914F1" w:rsidP="00D914F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Remove Question </w:t>
                              </w:r>
                              <w:r w:rsidRPr="00D914F1">
                                <w:rPr>
                                  <w:noProof/>
                                  <w:sz w:val="18"/>
                                </w:rPr>
                                <w:drawing>
                                  <wp:inline distT="0" distB="0" distL="0" distR="0" wp14:anchorId="256E3280" wp14:editId="0F9421DC">
                                    <wp:extent cx="823595" cy="83820"/>
                                    <wp:effectExtent l="0" t="0" r="0" b="0"/>
                                    <wp:docPr id="93" name="Picture 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3595" cy="838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914F1">
                                <w:rPr>
                                  <w:sz w:val="18"/>
                                </w:rPr>
                                <w:t>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552950" y="581025"/>
                            <a:ext cx="775970" cy="223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198AB" w14:textId="1ADC5B5E" w:rsidR="00D914F1" w:rsidRPr="00D914F1" w:rsidRDefault="00D914F1" w:rsidP="00D914F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User Info</w:t>
                              </w:r>
                              <w:r w:rsidRPr="00D914F1">
                                <w:rPr>
                                  <w:noProof/>
                                  <w:sz w:val="18"/>
                                </w:rPr>
                                <w:drawing>
                                  <wp:inline distT="0" distB="0" distL="0" distR="0" wp14:anchorId="748CD181" wp14:editId="594E3B2C">
                                    <wp:extent cx="823595" cy="83820"/>
                                    <wp:effectExtent l="0" t="0" r="0" b="0"/>
                                    <wp:docPr id="92" name="Picture 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3595" cy="838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914F1">
                                <w:rPr>
                                  <w:sz w:val="18"/>
                                </w:rPr>
                                <w:t>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2DF0F" id="Group 97" o:spid="_x0000_s1026" style="position:absolute;margin-left:-27pt;margin-top:12.75pt;width:536.25pt;height:91.45pt;z-index:251749376" coordsize="68103,1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">
                <v:rect id="Rectangle 1" o:spid="_x0000_s1027" style="position:absolute;top:2476;width:11811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>
                  <v:textbox>
                    <w:txbxContent>
                      <w:p w14:paraId="11B859B1" w14:textId="7046A735" w:rsidR="00A24CD8" w:rsidRDefault="00A24CD8" w:rsidP="00A24CD8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rect>
                <v:rect id="Rectangle 2" o:spid="_x0000_s1028" style="position:absolute;left:56292;top:1428;width:11811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" fillcolor="white [3201]" strokecolor="#70ad47 [3209]" strokeweight="1pt">
                  <v:textbox>
                    <w:txbxContent>
                      <w:p w14:paraId="201E7E50" w14:textId="77B0941B" w:rsidR="00A24CD8" w:rsidRDefault="00A24CD8" w:rsidP="00A24CD8">
                        <w:pPr>
                          <w:jc w:val="center"/>
                        </w:pPr>
                        <w:r>
                          <w:t>Admin</w:t>
                        </w:r>
                      </w:p>
                    </w:txbxContent>
                  </v:textbox>
                </v:rect>
                <v:oval id="Oval 3" o:spid="_x0000_s1029" style="position:absolute;left:25050;top:1143;width:16713;height:9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72B21ACF" w14:textId="04030E65" w:rsidR="00A24CD8" w:rsidRDefault="00A24CD8" w:rsidP="00A24CD8">
                        <w:pPr>
                          <w:jc w:val="center"/>
                        </w:pPr>
                        <w:r>
                          <w:t>MCQ quiz system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style="position:absolute;left:12096;top:4000;width:13716;height: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5" o:spid="_x0000_s1031" type="#_x0000_t32" style="position:absolute;left:11906;top:6858;width:13716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6" o:spid="_x0000_s1032" type="#_x0000_t32" style="position:absolute;left:40576;top:8191;width:15758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7" o:spid="_x0000_s1033" type="#_x0000_t32" style="position:absolute;left:40195;top:2190;width:15900;height:8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8" o:spid="_x0000_s1034" type="#_x0000_t32" style="position:absolute;left:41433;top:5334;width:14656;height: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9" o:spid="_x0000_s1035" type="#_x0000_t32" style="position:absolute;left:11715;top:8286;width:15288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4472c4 [3204]" strokeweight=".5pt">
                  <v:stroke endarrow="block" joinstyle="miter"/>
                </v:shape>
                <v:rect id="Rectangle 71" o:spid="_x0000_s1036" style="position:absolute;left:13525;top:1143;width:10192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" fillcolor="white [3201]" strokecolor="white [3212]" strokeweight="1pt">
                  <v:textbox>
                    <w:txbxContent>
                      <w:p w14:paraId="7C6D75AA" w14:textId="5755CD8B" w:rsidR="00D914F1" w:rsidRPr="00D914F1" w:rsidRDefault="00D914F1" w:rsidP="00D914F1">
                        <w:pPr>
                          <w:jc w:val="center"/>
                          <w:rPr>
                            <w:sz w:val="18"/>
                          </w:rPr>
                        </w:pPr>
                        <w:r w:rsidRPr="00D914F1">
                          <w:rPr>
                            <w:sz w:val="18"/>
                          </w:rPr>
                          <w:t>Lo</w:t>
                        </w:r>
                        <w:r>
                          <w:rPr>
                            <w:sz w:val="18"/>
                          </w:rPr>
                          <w:t>gin</w:t>
                        </w:r>
                        <w:r w:rsidRPr="00D914F1">
                          <w:rPr>
                            <w:noProof/>
                            <w:sz w:val="18"/>
                          </w:rPr>
                          <w:drawing>
                            <wp:inline distT="0" distB="0" distL="0" distR="0" wp14:anchorId="18280E30" wp14:editId="601E62FB">
                              <wp:extent cx="823595" cy="83820"/>
                              <wp:effectExtent l="0" t="0" r="0" b="0"/>
                              <wp:docPr id="94" name="Picture 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3595" cy="838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914F1">
                          <w:rPr>
                            <w:sz w:val="18"/>
                          </w:rPr>
                          <w:t>gin</w:t>
                        </w:r>
                      </w:p>
                    </w:txbxContent>
                  </v:textbox>
                </v:rect>
                <v:rect id="Rectangle 77" o:spid="_x0000_s1037" style="position:absolute;left:14097;top:9048;width:10191;height:2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" fillcolor="white [3201]" strokecolor="white [3212]" strokeweight="1pt">
                  <v:textbox>
                    <w:txbxContent>
                      <w:p w14:paraId="20011352" w14:textId="65437088" w:rsidR="00D914F1" w:rsidRPr="00D914F1" w:rsidRDefault="00D914F1" w:rsidP="00D91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ew Result</w:t>
                        </w:r>
                        <w:r w:rsidRPr="00D914F1">
                          <w:rPr>
                            <w:noProof/>
                            <w:sz w:val="18"/>
                          </w:rPr>
                          <w:drawing>
                            <wp:inline distT="0" distB="0" distL="0" distR="0" wp14:anchorId="46AB1BEB" wp14:editId="2D5AF0D8">
                              <wp:extent cx="823595" cy="83820"/>
                              <wp:effectExtent l="0" t="0" r="0" b="0"/>
                              <wp:docPr id="78" name="Picture 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3595" cy="838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914F1">
                          <w:rPr>
                            <w:sz w:val="18"/>
                          </w:rPr>
                          <w:t>gin</w:t>
                        </w:r>
                      </w:p>
                    </w:txbxContent>
                  </v:textbox>
                </v:rect>
                <v:rect id="Rectangle 80" o:spid="_x0000_s1038" style="position:absolute;left:16097;top:4286;width:7759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" fillcolor="white [3201]" strokecolor="white [3212]" strokeweight="1pt">
                  <v:textbox>
                    <w:txbxContent>
                      <w:p w14:paraId="59291264" w14:textId="236E1329" w:rsidR="00D914F1" w:rsidRPr="00D914F1" w:rsidRDefault="00D914F1" w:rsidP="00D91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</w:rPr>
                          <w:t>Participate</w:t>
                        </w:r>
                        <w:r w:rsidRPr="00D914F1">
                          <w:rPr>
                            <w:noProof/>
                            <w:sz w:val="18"/>
                          </w:rPr>
                          <w:drawing>
                            <wp:inline distT="0" distB="0" distL="0" distR="0" wp14:anchorId="58F5B25A" wp14:editId="64C7FD4F">
                              <wp:extent cx="823595" cy="83820"/>
                              <wp:effectExtent l="0" t="0" r="0" b="0"/>
                              <wp:docPr id="81" name="Picture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3595" cy="838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914F1">
                          <w:rPr>
                            <w:sz w:val="18"/>
                          </w:rPr>
                          <w:t>gin</w:t>
                        </w:r>
                      </w:p>
                    </w:txbxContent>
                  </v:textbox>
                </v:rect>
                <v:rect id="Rectangle 82" o:spid="_x0000_s1039" style="position:absolute;left:42576;width:10090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" fillcolor="white [3201]" strokecolor="white [3212]" strokeweight="1pt">
                  <v:textbox>
                    <w:txbxContent>
                      <w:p w14:paraId="551CA606" w14:textId="51354DD4" w:rsidR="00D914F1" w:rsidRPr="00D914F1" w:rsidRDefault="00D914F1" w:rsidP="00D91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</w:rPr>
                          <w:t>Insert Question</w:t>
                        </w:r>
                        <w:r w:rsidRPr="00D914F1">
                          <w:rPr>
                            <w:noProof/>
                            <w:sz w:val="18"/>
                          </w:rPr>
                          <w:drawing>
                            <wp:inline distT="0" distB="0" distL="0" distR="0" wp14:anchorId="471A0614" wp14:editId="4C67F532">
                              <wp:extent cx="823595" cy="83820"/>
                              <wp:effectExtent l="0" t="0" r="0" b="0"/>
                              <wp:docPr id="88" name="Picture 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3595" cy="838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914F1">
                          <w:rPr>
                            <w:sz w:val="18"/>
                          </w:rPr>
                          <w:t>gin</w:t>
                        </w:r>
                      </w:p>
                    </w:txbxContent>
                  </v:textbox>
                </v:rect>
                <v:rect id="Rectangle 84" o:spid="_x0000_s1040" style="position:absolute;left:44481;top:2857;width:10471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" fillcolor="white [3201]" strokecolor="white [3212]" strokeweight="1pt">
                  <v:textbox>
                    <w:txbxContent>
                      <w:p w14:paraId="4547DD9A" w14:textId="1ED95DB5" w:rsidR="00D914F1" w:rsidRPr="00D914F1" w:rsidRDefault="00D914F1" w:rsidP="00D91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</w:rPr>
                          <w:t xml:space="preserve">Remove Question </w:t>
                        </w:r>
                        <w:r w:rsidRPr="00D914F1">
                          <w:rPr>
                            <w:noProof/>
                            <w:sz w:val="18"/>
                          </w:rPr>
                          <w:drawing>
                            <wp:inline distT="0" distB="0" distL="0" distR="0" wp14:anchorId="256E3280" wp14:editId="0F9421DC">
                              <wp:extent cx="823595" cy="83820"/>
                              <wp:effectExtent l="0" t="0" r="0" b="0"/>
                              <wp:docPr id="93" name="Picture 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3595" cy="838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914F1">
                          <w:rPr>
                            <w:sz w:val="18"/>
                          </w:rPr>
                          <w:t>gin</w:t>
                        </w:r>
                      </w:p>
                    </w:txbxContent>
                  </v:textbox>
                </v:rect>
                <v:rect id="Rectangle 86" o:spid="_x0000_s1041" style="position:absolute;left:45529;top:5810;width:7760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" fillcolor="white [3201]" strokecolor="white [3212]" strokeweight="1pt">
                  <v:textbox>
                    <w:txbxContent>
                      <w:p w14:paraId="4B5198AB" w14:textId="1ADC5B5E" w:rsidR="00D914F1" w:rsidRPr="00D914F1" w:rsidRDefault="00D914F1" w:rsidP="00D914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</w:rPr>
                          <w:t>User Info</w:t>
                        </w:r>
                        <w:r w:rsidRPr="00D914F1">
                          <w:rPr>
                            <w:noProof/>
                            <w:sz w:val="18"/>
                          </w:rPr>
                          <w:drawing>
                            <wp:inline distT="0" distB="0" distL="0" distR="0" wp14:anchorId="748CD181" wp14:editId="594E3B2C">
                              <wp:extent cx="823595" cy="83820"/>
                              <wp:effectExtent l="0" t="0" r="0" b="0"/>
                              <wp:docPr id="92" name="Picture 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3595" cy="838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914F1">
                          <w:rPr>
                            <w:sz w:val="18"/>
                          </w:rPr>
                          <w:t>gi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</w:p>
    <w:p w14:paraId="35AE7E59" w14:textId="32FDDBC6" w:rsidR="003F387D" w:rsidRPr="003F387D" w:rsidRDefault="003F387D" w:rsidP="003F387D"/>
    <w:p w14:paraId="51D1E6C0" w14:textId="79D39370" w:rsidR="003F387D" w:rsidRPr="003F387D" w:rsidRDefault="003F387D" w:rsidP="003F387D"/>
    <w:p w14:paraId="76D3B2E1" w14:textId="5ECA70E6" w:rsidR="003F387D" w:rsidRPr="003F387D" w:rsidRDefault="003F387D" w:rsidP="003F387D"/>
    <w:p w14:paraId="4D8FBC55" w14:textId="4E2D8E14" w:rsidR="003F387D" w:rsidRPr="003F387D" w:rsidRDefault="003F387D" w:rsidP="003F387D"/>
    <w:p w14:paraId="0A2FFE0F" w14:textId="6E3239E6" w:rsidR="003F387D" w:rsidRPr="003F387D" w:rsidRDefault="003F387D" w:rsidP="003F387D"/>
    <w:p w14:paraId="17E40C17" w14:textId="22B0989D" w:rsidR="003F387D" w:rsidRPr="003F387D" w:rsidRDefault="003F387D" w:rsidP="003F387D"/>
    <w:p w14:paraId="6BDB72BC" w14:textId="5CCD7CDF" w:rsidR="003F387D" w:rsidRPr="003F387D" w:rsidRDefault="003F387D" w:rsidP="003F387D"/>
    <w:p w14:paraId="523C6A7A" w14:textId="72CDA0A3" w:rsidR="003F387D" w:rsidRDefault="003F387D" w:rsidP="003F387D"/>
    <w:p w14:paraId="559870A5" w14:textId="54264547" w:rsidR="003F387D" w:rsidRDefault="003F387D" w:rsidP="003F387D"/>
    <w:p w14:paraId="5B3C9EBE" w14:textId="5FAF128F" w:rsidR="003F387D" w:rsidRDefault="003F387D" w:rsidP="003F387D">
      <w:pPr>
        <w:tabs>
          <w:tab w:val="left" w:pos="2488"/>
        </w:tabs>
      </w:pPr>
      <w:r>
        <w:tab/>
      </w:r>
    </w:p>
    <w:p w14:paraId="5A67F05C" w14:textId="607CCF4A" w:rsidR="003F387D" w:rsidRDefault="003F387D" w:rsidP="003F387D">
      <w:pPr>
        <w:tabs>
          <w:tab w:val="left" w:pos="2488"/>
        </w:tabs>
      </w:pPr>
    </w:p>
    <w:p w14:paraId="2F2929DE" w14:textId="5937F746" w:rsidR="003F387D" w:rsidRDefault="003F387D" w:rsidP="003F387D">
      <w:pPr>
        <w:tabs>
          <w:tab w:val="left" w:pos="2488"/>
        </w:tabs>
      </w:pPr>
    </w:p>
    <w:p w14:paraId="53161929" w14:textId="11D026D8" w:rsidR="003F387D" w:rsidRDefault="003F387D" w:rsidP="003F387D">
      <w:pPr>
        <w:tabs>
          <w:tab w:val="left" w:pos="2488"/>
        </w:tabs>
      </w:pPr>
    </w:p>
    <w:p w14:paraId="796EE3FD" w14:textId="2E2D519B" w:rsidR="003F387D" w:rsidRDefault="003F387D" w:rsidP="003F387D">
      <w:pPr>
        <w:tabs>
          <w:tab w:val="left" w:pos="2488"/>
        </w:tabs>
      </w:pPr>
    </w:p>
    <w:p w14:paraId="1BA061FB" w14:textId="72DB9646" w:rsidR="003F387D" w:rsidRDefault="003F387D" w:rsidP="003F387D">
      <w:pPr>
        <w:tabs>
          <w:tab w:val="left" w:pos="2488"/>
        </w:tabs>
      </w:pPr>
    </w:p>
    <w:p w14:paraId="6D20EF31" w14:textId="23851D12" w:rsidR="003F387D" w:rsidRDefault="003F387D" w:rsidP="003F387D">
      <w:pPr>
        <w:tabs>
          <w:tab w:val="left" w:pos="2488"/>
        </w:tabs>
      </w:pPr>
    </w:p>
    <w:p w14:paraId="44B8EF2A" w14:textId="05BBFDDF" w:rsidR="003F387D" w:rsidRDefault="003F387D" w:rsidP="003F387D">
      <w:pPr>
        <w:tabs>
          <w:tab w:val="left" w:pos="2488"/>
        </w:tabs>
      </w:pPr>
    </w:p>
    <w:p w14:paraId="1806FECC" w14:textId="5F69A715" w:rsidR="003F387D" w:rsidRDefault="003F387D" w:rsidP="003F387D">
      <w:pPr>
        <w:tabs>
          <w:tab w:val="left" w:pos="2488"/>
        </w:tabs>
      </w:pPr>
    </w:p>
    <w:p w14:paraId="733BBBB3" w14:textId="559CB185" w:rsidR="003F387D" w:rsidRDefault="003F387D" w:rsidP="003F387D">
      <w:pPr>
        <w:tabs>
          <w:tab w:val="left" w:pos="2488"/>
        </w:tabs>
      </w:pPr>
    </w:p>
    <w:p w14:paraId="77531FF1" w14:textId="4AFD5E94" w:rsidR="003F387D" w:rsidRDefault="003F387D" w:rsidP="003F387D">
      <w:pPr>
        <w:tabs>
          <w:tab w:val="left" w:pos="2488"/>
        </w:tabs>
      </w:pPr>
    </w:p>
    <w:p w14:paraId="752241AF" w14:textId="3E3EC252" w:rsidR="003F387D" w:rsidRDefault="003F387D" w:rsidP="003F387D">
      <w:pPr>
        <w:tabs>
          <w:tab w:val="left" w:pos="2488"/>
        </w:tabs>
      </w:pPr>
    </w:p>
    <w:p w14:paraId="08B1A56D" w14:textId="2223EDB6" w:rsidR="003F387D" w:rsidRDefault="003F387D" w:rsidP="003F387D">
      <w:pPr>
        <w:tabs>
          <w:tab w:val="left" w:pos="2488"/>
        </w:tabs>
      </w:pPr>
    </w:p>
    <w:p w14:paraId="576331E9" w14:textId="137EACD6" w:rsidR="003F387D" w:rsidRDefault="003F387D" w:rsidP="003F387D">
      <w:pPr>
        <w:tabs>
          <w:tab w:val="left" w:pos="2488"/>
        </w:tabs>
      </w:pPr>
    </w:p>
    <w:p w14:paraId="7DB94483" w14:textId="47864D53" w:rsidR="003F387D" w:rsidRDefault="003F387D" w:rsidP="003F387D">
      <w:pPr>
        <w:tabs>
          <w:tab w:val="left" w:pos="2488"/>
        </w:tabs>
      </w:pPr>
    </w:p>
    <w:p w14:paraId="06514D2F" w14:textId="780ACA5B" w:rsidR="003F387D" w:rsidRDefault="003F387D" w:rsidP="003F387D">
      <w:pPr>
        <w:tabs>
          <w:tab w:val="left" w:pos="2488"/>
        </w:tabs>
      </w:pPr>
    </w:p>
    <w:p w14:paraId="5101ED6F" w14:textId="51FE9636" w:rsidR="003F387D" w:rsidRDefault="003F387D" w:rsidP="003F387D">
      <w:pPr>
        <w:tabs>
          <w:tab w:val="left" w:pos="2488"/>
        </w:tabs>
      </w:pPr>
    </w:p>
    <w:p w14:paraId="2ED57C1F" w14:textId="4E3FB50C" w:rsidR="003F387D" w:rsidRDefault="00CB18C2" w:rsidP="003F387D">
      <w:pPr>
        <w:tabs>
          <w:tab w:val="left" w:pos="248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D116F5D" wp14:editId="3791924C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6812280" cy="5414010"/>
                <wp:effectExtent l="0" t="0" r="26670" b="1524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5414010"/>
                          <a:chOff x="0" y="0"/>
                          <a:chExt cx="6812280" cy="541401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38100" y="114300"/>
                            <a:ext cx="1605280" cy="416560"/>
                            <a:chOff x="0" y="0"/>
                            <a:chExt cx="2021840" cy="58928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1981200" cy="5892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DF63BB" w14:textId="4342CFC4" w:rsidR="003F387D" w:rsidRDefault="00C709C9" w:rsidP="003F387D">
                                <w:pPr>
                                  <w:jc w:val="center"/>
                                </w:pPr>
                                <w:r>
                                  <w:t>Login T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925320" y="0"/>
                              <a:ext cx="96520" cy="5892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5153025" y="3352800"/>
                            <a:ext cx="1452880" cy="441960"/>
                            <a:chOff x="0" y="0"/>
                            <a:chExt cx="2021840" cy="589280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0"/>
                              <a:ext cx="1981200" cy="5892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23E029" w14:textId="67E0699A" w:rsidR="003F387D" w:rsidRDefault="00C709C9" w:rsidP="003F387D">
                                <w:pPr>
                                  <w:jc w:val="center"/>
                                </w:pPr>
                                <w:r>
                                  <w:t>Answer T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925320" y="0"/>
                              <a:ext cx="96520" cy="5892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4067175" y="0"/>
                            <a:ext cx="1442720" cy="436880"/>
                            <a:chOff x="0" y="0"/>
                            <a:chExt cx="2021840" cy="589280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0" y="0"/>
                              <a:ext cx="1981200" cy="5892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23E06C" w14:textId="5A064D5F" w:rsidR="003F387D" w:rsidRDefault="00C709C9" w:rsidP="003F387D">
                                <w:pPr>
                                  <w:jc w:val="center"/>
                                </w:pPr>
                                <w:r>
                                  <w:t>Question T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1925320" y="0"/>
                              <a:ext cx="96520" cy="5892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Oval 20"/>
                        <wps:cNvSpPr/>
                        <wps:spPr>
                          <a:xfrm>
                            <a:off x="0" y="1314450"/>
                            <a:ext cx="1178560" cy="624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B1C95" w14:textId="16A2E1FB" w:rsidR="00C709C9" w:rsidRDefault="00C709C9" w:rsidP="00C709C9">
                              <w:pPr>
                                <w:jc w:val="center"/>
                              </w:pPr>
                              <w:r>
                                <w:t>Sign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647825" y="1247775"/>
                            <a:ext cx="1178560" cy="624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C7A171" w14:textId="4DF42A11" w:rsidR="00C709C9" w:rsidRDefault="00C709C9" w:rsidP="00C709C9">
                              <w:pPr>
                                <w:jc w:val="center"/>
                              </w:pPr>
                              <w:r>
                                <w:t>Login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3495675" y="1009650"/>
                            <a:ext cx="1178560" cy="624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29B47A" w14:textId="5F7F49A6" w:rsidR="00C709C9" w:rsidRDefault="00C709C9" w:rsidP="00C709C9">
                              <w:pPr>
                                <w:jc w:val="center"/>
                              </w:pPr>
                              <w:r>
                                <w:t>Exam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3028950" y="2457450"/>
                            <a:ext cx="1328737" cy="624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441CDE" w14:textId="5E75255F" w:rsidR="00C709C9" w:rsidRDefault="00C709C9" w:rsidP="00C709C9">
                              <w:pPr>
                                <w:jc w:val="center"/>
                              </w:pPr>
                              <w:r>
                                <w:t>Submission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4743450" y="1828800"/>
                            <a:ext cx="1178560" cy="624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D735C" w14:textId="607F56EB" w:rsidR="00C709C9" w:rsidRDefault="00C709C9" w:rsidP="00C709C9">
                              <w:pPr>
                                <w:jc w:val="center"/>
                              </w:pPr>
                              <w:r>
                                <w:t>Query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715000" y="876300"/>
                            <a:ext cx="109728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00CEE" w14:textId="10DA96FB" w:rsidR="00C709C9" w:rsidRDefault="00C709C9" w:rsidP="00C709C9">
                              <w:pPr>
                                <w:jc w:val="center"/>
                              </w:pPr>
                              <w: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028700" y="2533650"/>
                            <a:ext cx="1311910" cy="624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40E50C" w14:textId="433AB211" w:rsidR="00C709C9" w:rsidRDefault="00C709C9" w:rsidP="00C709C9">
                              <w:pPr>
                                <w:jc w:val="center"/>
                              </w:pPr>
                              <w:r>
                                <w:t>Cancellation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257175" y="3905250"/>
                            <a:ext cx="1452880" cy="441960"/>
                            <a:chOff x="0" y="0"/>
                            <a:chExt cx="2021840" cy="589280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0" y="0"/>
                              <a:ext cx="1981200" cy="5892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91543F" w14:textId="00906ECE" w:rsidR="003F387D" w:rsidRDefault="00C709C9" w:rsidP="003F387D">
                                <w:pPr>
                                  <w:jc w:val="center"/>
                                </w:pPr>
                                <w:r>
                                  <w:t>Cancel</w:t>
                                </w:r>
                                <w:r w:rsidR="004669F9">
                                  <w:t>lation T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1925320" y="0"/>
                              <a:ext cx="96520" cy="5892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Oval 30"/>
                        <wps:cNvSpPr/>
                        <wps:spPr>
                          <a:xfrm>
                            <a:off x="2981325" y="3648075"/>
                            <a:ext cx="1178560" cy="624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CBC18" w14:textId="13D319B2" w:rsidR="00C709C9" w:rsidRDefault="00C709C9" w:rsidP="00C709C9">
                              <w:pPr>
                                <w:jc w:val="center"/>
                              </w:pPr>
                              <w:r>
                                <w:t>Result Evalu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76550" y="4972050"/>
                            <a:ext cx="1513840" cy="441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F76FF" w14:textId="6EF4AC63" w:rsidR="004669F9" w:rsidRDefault="004669F9" w:rsidP="004669F9">
                              <w:pPr>
                                <w:jc w:val="center"/>
                              </w:pPr>
                              <w:r>
                                <w:t>Generate 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542925" y="533400"/>
                            <a:ext cx="114300" cy="7762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162050" y="523875"/>
                            <a:ext cx="757238" cy="774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V="1">
                            <a:off x="1162050" y="1562100"/>
                            <a:ext cx="500062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V="1">
                            <a:off x="2790825" y="1314450"/>
                            <a:ext cx="695325" cy="149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H="1">
                            <a:off x="4257675" y="447675"/>
                            <a:ext cx="152400" cy="585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4524375" y="1543050"/>
                            <a:ext cx="409575" cy="3857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V="1">
                            <a:off x="5610225" y="1314450"/>
                            <a:ext cx="295275" cy="5381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 flipH="1">
                            <a:off x="3686175" y="1638300"/>
                            <a:ext cx="285750" cy="842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V="1">
                            <a:off x="2000250" y="1838325"/>
                            <a:ext cx="52387" cy="728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H="1">
                            <a:off x="1066800" y="3152775"/>
                            <a:ext cx="519112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4124325" y="3581400"/>
                            <a:ext cx="1023937" cy="2428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3581400" y="4267200"/>
                            <a:ext cx="45719" cy="704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H="1">
                            <a:off x="2171700" y="1524000"/>
                            <a:ext cx="1471613" cy="11096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16F5D" id="Group 96" o:spid="_x0000_s1042" style="position:absolute;margin-left:-20.25pt;margin-top:-8.25pt;width:536.4pt;height:426.3pt;z-index:251706368" coordsize="68122,5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">
                <v:group id="Group 13" o:spid="_x0000_s1043" style="position:absolute;left:381;top:1143;width:16052;height:4165" coordsize="20218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0" o:spid="_x0000_s1044" style="position:absolute;width:19812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v3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3r5RQbQizsAAAD//wMAUEsBAi0AFAAGAAgAAAAhANvh9svuAAAAhQEAABMAAAAAAAAAAAAA&#10;AAAAAAAAAFtDb250ZW50X1R5cGVzXS54bWxQSwECLQAUAAYACAAAACEAWvQsW78AAAAVAQAACwAA&#10;AAAAAAAAAAAAAAAfAQAAX3JlbHMvLnJlbHNQSwECLQAUAAYACAAAACEA/kC798MAAADbAAAADwAA&#10;AAAAAAAAAAAAAAAHAgAAZHJzL2Rvd25yZXYueG1sUEsFBgAAAAADAAMAtwAAAPcCAAAAAA==&#10;" fillcolor="white [3201]" strokecolor="#70ad47 [3209]" strokeweight="1pt">
                    <v:textbox>
                      <w:txbxContent>
                        <w:p w14:paraId="1EDF63BB" w14:textId="4342CFC4" w:rsidR="003F387D" w:rsidRDefault="00C709C9" w:rsidP="003F387D">
                          <w:pPr>
                            <w:jc w:val="center"/>
                          </w:pPr>
                          <w:r>
                            <w:t>Login Table</w:t>
                          </w:r>
                        </w:p>
                      </w:txbxContent>
                    </v:textbox>
                  </v:rect>
                  <v:rect id="Rectangle 12" o:spid="_x0000_s1045" style="position:absolute;left:19253;width:965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" fillcolor="white [3201]" strokecolor="white [3212]" strokeweight="1pt"/>
                </v:group>
                <v:group id="Group 14" o:spid="_x0000_s1046" style="position:absolute;left:51530;top:33528;width:14529;height:4419" coordsize="20218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47" style="position:absolute;width:19812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hvwQAAANsAAAAPAAAAZHJzL2Rvd25yZXYueG1sRE9La8JA&#10;EL4X/A/LCL01Gy0t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O43GG/BAAAA2wAAAA8AAAAA&#10;AAAAAAAAAAAABwIAAGRycy9kb3ducmV2LnhtbFBLBQYAAAAAAwADALcAAAD1AgAAAAA=&#10;" fillcolor="white [3201]" strokecolor="#70ad47 [3209]" strokeweight="1pt">
                    <v:textbox>
                      <w:txbxContent>
                        <w:p w14:paraId="6C23E029" w14:textId="67E0699A" w:rsidR="003F387D" w:rsidRDefault="00C709C9" w:rsidP="003F387D">
                          <w:pPr>
                            <w:jc w:val="center"/>
                          </w:pPr>
                          <w:r>
                            <w:t>Answer Table</w:t>
                          </w:r>
                        </w:p>
                      </w:txbxContent>
                    </v:textbox>
                  </v:rect>
                  <v:rect id="Rectangle 16" o:spid="_x0000_s1048" style="position:absolute;left:19253;width:965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" fillcolor="white [3201]" strokecolor="white [3212]" strokeweight="1pt"/>
                </v:group>
                <v:group id="Group 17" o:spid="_x0000_s1049" style="position:absolute;left:40671;width:14427;height:4368" coordsize="20218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8" o:spid="_x0000_s1050" style="position:absolute;width:19812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fx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1j5RQbQizsAAAD//wMAUEsBAi0AFAAGAAgAAAAhANvh9svuAAAAhQEAABMAAAAAAAAAAAAA&#10;AAAAAAAAAFtDb250ZW50X1R5cGVzXS54bWxQSwECLQAUAAYACAAAACEAWvQsW78AAAAVAQAACwAA&#10;AAAAAAAAAAAAAAAfAQAAX3JlbHMvLnJlbHNQSwECLQAUAAYACAAAACEAADa38cMAAADbAAAADwAA&#10;AAAAAAAAAAAAAAAHAgAAZHJzL2Rvd25yZXYueG1sUEsFBgAAAAADAAMAtwAAAPcCAAAAAA==&#10;" fillcolor="white [3201]" strokecolor="#70ad47 [3209]" strokeweight="1pt">
                    <v:textbox>
                      <w:txbxContent>
                        <w:p w14:paraId="3F23E06C" w14:textId="5A064D5F" w:rsidR="003F387D" w:rsidRDefault="00C709C9" w:rsidP="003F387D">
                          <w:pPr>
                            <w:jc w:val="center"/>
                          </w:pPr>
                          <w:r>
                            <w:t>Question Table</w:t>
                          </w:r>
                        </w:p>
                      </w:txbxContent>
                    </v:textbox>
                  </v:rect>
                  <v:rect id="Rectangle 19" o:spid="_x0000_s1051" style="position:absolute;left:19253;width:965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" fillcolor="white [3201]" strokecolor="white [3212]" strokeweight="1pt"/>
                </v:group>
                <v:oval id="Oval 20" o:spid="_x0000_s1052" style="position:absolute;top:13144;width:11785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426B1C95" w14:textId="16A2E1FB" w:rsidR="00C709C9" w:rsidRDefault="00C709C9" w:rsidP="00C709C9">
                        <w:pPr>
                          <w:jc w:val="center"/>
                        </w:pPr>
                        <w:r>
                          <w:t>Signup</w:t>
                        </w:r>
                      </w:p>
                    </w:txbxContent>
                  </v:textbox>
                </v:oval>
                <v:oval id="Oval 21" o:spid="_x0000_s1053" style="position:absolute;left:16478;top:12477;width:11785;height:6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0BC7A171" w14:textId="4DF42A11" w:rsidR="00C709C9" w:rsidRDefault="00C709C9" w:rsidP="00C709C9">
                        <w:pPr>
                          <w:jc w:val="center"/>
                        </w:pPr>
                        <w:r>
                          <w:t>Login Process</w:t>
                        </w:r>
                      </w:p>
                    </w:txbxContent>
                  </v:textbox>
                </v:oval>
                <v:oval id="Oval 22" o:spid="_x0000_s1054" style="position:absolute;left:34956;top:10096;width:11786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0929B47A" w14:textId="5F7F49A6" w:rsidR="00C709C9" w:rsidRDefault="00C709C9" w:rsidP="00C709C9">
                        <w:pPr>
                          <w:jc w:val="center"/>
                        </w:pPr>
                        <w:r>
                          <w:t>Exam Process</w:t>
                        </w:r>
                      </w:p>
                    </w:txbxContent>
                  </v:textbox>
                </v:oval>
                <v:oval id="Oval 23" o:spid="_x0000_s1055" style="position:absolute;left:30289;top:24574;width:13287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11441CDE" w14:textId="5E75255F" w:rsidR="00C709C9" w:rsidRDefault="00C709C9" w:rsidP="00C709C9">
                        <w:pPr>
                          <w:jc w:val="center"/>
                        </w:pPr>
                        <w:r>
                          <w:t>Submission Process</w:t>
                        </w:r>
                      </w:p>
                    </w:txbxContent>
                  </v:textbox>
                </v:oval>
                <v:oval id="Oval 24" o:spid="_x0000_s1056" style="position:absolute;left:47434;top:18288;width:11786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7E1D735C" w14:textId="607F56EB" w:rsidR="00C709C9" w:rsidRDefault="00C709C9" w:rsidP="00C709C9">
                        <w:pPr>
                          <w:jc w:val="center"/>
                        </w:pPr>
                        <w:r>
                          <w:t>Query Process</w:t>
                        </w:r>
                      </w:p>
                    </w:txbxContent>
                  </v:textbox>
                </v:oval>
                <v:rect id="Rectangle 25" o:spid="_x0000_s1057" style="position:absolute;left:57150;top:8763;width:1097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" fillcolor="white [3201]" strokecolor="#70ad47 [3209]" strokeweight="1pt">
                  <v:textbox>
                    <w:txbxContent>
                      <w:p w14:paraId="24900CEE" w14:textId="10DA96FB" w:rsidR="00C709C9" w:rsidRDefault="00C709C9" w:rsidP="00C709C9">
                        <w:pPr>
                          <w:jc w:val="center"/>
                        </w:pPr>
                        <w:r>
                          <w:t>Report</w:t>
                        </w:r>
                      </w:p>
                    </w:txbxContent>
                  </v:textbox>
                </v:rect>
                <v:oval id="Oval 26" o:spid="_x0000_s1058" style="position:absolute;left:10287;top:25336;width:13119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2C40E50C" w14:textId="433AB211" w:rsidR="00C709C9" w:rsidRDefault="00C709C9" w:rsidP="00C709C9">
                        <w:pPr>
                          <w:jc w:val="center"/>
                        </w:pPr>
                        <w:r>
                          <w:t>Cancellation Process</w:t>
                        </w:r>
                      </w:p>
                    </w:txbxContent>
                  </v:textbox>
                </v:oval>
                <v:group id="Group 27" o:spid="_x0000_s1059" style="position:absolute;left:2571;top:39052;width:14529;height:4420" coordsize="20218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8" o:spid="_x0000_s1060" style="position:absolute;width:19812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" fillcolor="white [3201]" strokecolor="#70ad47 [3209]" strokeweight="1pt">
                    <v:textbox>
                      <w:txbxContent>
                        <w:p w14:paraId="3191543F" w14:textId="00906ECE" w:rsidR="003F387D" w:rsidRDefault="00C709C9" w:rsidP="003F387D">
                          <w:pPr>
                            <w:jc w:val="center"/>
                          </w:pPr>
                          <w:r>
                            <w:t>Cancel</w:t>
                          </w:r>
                          <w:r w:rsidR="004669F9">
                            <w:t>lation Table</w:t>
                          </w:r>
                        </w:p>
                      </w:txbxContent>
                    </v:textbox>
                  </v:rect>
                  <v:rect id="Rectangle 29" o:spid="_x0000_s1061" style="position:absolute;left:19253;width:965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" fillcolor="white [3201]" strokecolor="white [3212]" strokeweight="1pt"/>
                </v:group>
                <v:oval id="Oval 30" o:spid="_x0000_s1062" style="position:absolute;left:29813;top:36480;width:11785;height:6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658CBC18" w14:textId="13D319B2" w:rsidR="00C709C9" w:rsidRDefault="00C709C9" w:rsidP="00C709C9">
                        <w:pPr>
                          <w:jc w:val="center"/>
                        </w:pPr>
                        <w:r>
                          <w:t>Result Evaluation</w:t>
                        </w:r>
                      </w:p>
                    </w:txbxContent>
                  </v:textbox>
                </v:oval>
                <v:rect id="Rectangle 31" o:spid="_x0000_s1063" style="position:absolute;left:28765;top:49720;width:15138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" fillcolor="white [3201]" strokecolor="#70ad47 [3209]" strokeweight="1pt">
                  <v:textbox>
                    <w:txbxContent>
                      <w:p w14:paraId="162F76FF" w14:textId="6EF4AC63" w:rsidR="004669F9" w:rsidRDefault="004669F9" w:rsidP="004669F9">
                        <w:pPr>
                          <w:jc w:val="center"/>
                        </w:pPr>
                        <w:r>
                          <w:t>Generate score</w:t>
                        </w:r>
                      </w:p>
                    </w:txbxContent>
                  </v:textbox>
                </v:rect>
                <v:shape id="Straight Arrow Connector 32" o:spid="_x0000_s1064" type="#_x0000_t32" style="position:absolute;left:5429;top:5334;width:1143;height:7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DC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Y7h/iT9ALm4AAAD//wMAUEsBAi0AFAAGAAgAAAAhANvh9svuAAAAhQEAABMAAAAAAAAA&#10;AAAAAAAAAAAAAFtDb250ZW50X1R5cGVzXS54bWxQSwECLQAUAAYACAAAACEAWvQsW78AAAAVAQAA&#10;CwAAAAAAAAAAAAAAAAAfAQAAX3JlbHMvLnJlbHNQSwECLQAUAAYACAAAACEABsiQws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3" o:spid="_x0000_s1065" type="#_x0000_t32" style="position:absolute;left:11620;top:5238;width:7572;height:77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4" o:spid="_x0000_s1066" type="#_x0000_t32" style="position:absolute;left:11620;top:15621;width:5001;height: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0t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oDPcv8QfI5S8AAAD//wMAUEsBAi0AFAAGAAgAAAAhANvh9svuAAAAhQEAABMAAAAAAAAA&#10;AAAAAAAAAAAAAFtDb250ZW50X1R5cGVzXS54bWxQSwECLQAUAAYACAAAACEAWvQsW78AAAAVAQAA&#10;CwAAAAAAAAAAAAAAAAAfAQAAX3JlbHMvLnJlbHNQSwECLQAUAAYACAAAACEA5m2tLc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5" o:spid="_x0000_s1067" type="#_x0000_t32" style="position:absolute;left:27908;top:13144;width:6953;height:14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36" o:spid="_x0000_s1068" type="#_x0000_t32" style="position:absolute;left:42576;top:4476;width:1524;height:5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37" o:spid="_x0000_s1069" type="#_x0000_t32" style="position:absolute;left:45243;top:15430;width:4096;height:3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8" o:spid="_x0000_s1070" type="#_x0000_t32" style="position:absolute;left:56102;top:13144;width:2953;height:5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co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2Pgl/gC5+AMAAP//AwBQSwECLQAUAAYACAAAACEA2+H2y+4AAACFAQAAEwAAAAAAAAAAAAAA&#10;AAAAAAAAW0NvbnRlbnRfVHlwZXNdLnhtbFBLAQItABQABgAIAAAAIQBa9CxbvwAAABUBAAALAAAA&#10;AAAAAAAAAAAAAB8BAABfcmVscy8ucmVsc1BLAQItABQABgAIAAAAIQBnIKco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39" o:spid="_x0000_s1071" type="#_x0000_t32" style="position:absolute;left:36861;top:16383;width:2858;height:84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0" o:spid="_x0000_s1072" type="#_x0000_t32" style="position:absolute;left:20002;top:18383;width:524;height:7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41" o:spid="_x0000_s1073" type="#_x0000_t32" style="position:absolute;left:10668;top:31527;width:5191;height:7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3" o:spid="_x0000_s1074" type="#_x0000_t32" style="position:absolute;left:41243;top:35814;width:10239;height:24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Yk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4BPcv8QfI5S8AAAD//wMAUEsBAi0AFAAGAAgAAAAhANvh9svuAAAAhQEAABMAAAAAAAAA&#10;AAAAAAAAAAAAAFtDb250ZW50X1R5cGVzXS54bWxQSwECLQAUAAYACAAAACEAWvQsW78AAAAVAQAA&#10;CwAAAAAAAAAAAAAAAAAfAQAAX3JlbHMvLnJlbHNQSwECLQAUAAYACAAAACEAMYJGJM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4" o:spid="_x0000_s1075" type="#_x0000_t32" style="position:absolute;left:35814;top:42672;width:457;height:7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45" o:spid="_x0000_s1076" type="#_x0000_t32" style="position:absolute;left:21717;top:15240;width:14716;height:11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vL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aw+1L/AFy8QcAAP//AwBQSwECLQAUAAYACAAAACEA2+H2y+4AAACFAQAAEwAAAAAAAAAA&#10;AAAAAAAAAAAAW0NvbnRlbnRfVHlwZXNdLnhtbFBLAQItABQABgAIAAAAIQBa9CxbvwAAABUBAAAL&#10;AAAAAAAAAAAAAAAAAB8BAABfcmVscy8ucmVsc1BLAQItABQABgAIAAAAIQDRJ3vLxQAAANsAAAAP&#10;AAAAAAAAAAAAAAAAAAcCAABkcnMvZG93bnJldi54bWxQSwUGAAAAAAMAAwC3AAAA+Q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F63EA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AD1550" wp14:editId="66A63B02">
                <wp:simplePos x="0" y="0"/>
                <wp:positionH relativeFrom="column">
                  <wp:posOffset>3309938</wp:posOffset>
                </wp:positionH>
                <wp:positionV relativeFrom="paragraph">
                  <wp:posOffset>2982278</wp:posOffset>
                </wp:positionV>
                <wp:extent cx="0" cy="570547"/>
                <wp:effectExtent l="76200" t="0" r="57150" b="5842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98C05" id="Straight Arrow Connector 42" o:spid="_x0000_s1026" type="#_x0000_t32" style="position:absolute;margin-left:260.65pt;margin-top:234.85pt;width:0;height:44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491E04CB" w14:textId="34A6B4DD" w:rsidR="00C70DC0" w:rsidRPr="00C70DC0" w:rsidRDefault="00C70DC0" w:rsidP="00C70DC0"/>
    <w:p w14:paraId="7A755E38" w14:textId="2CBE761C" w:rsidR="00C70DC0" w:rsidRPr="00C70DC0" w:rsidRDefault="00C70DC0" w:rsidP="00C70DC0"/>
    <w:p w14:paraId="0C911717" w14:textId="352F8DA5" w:rsidR="00C70DC0" w:rsidRPr="00C70DC0" w:rsidRDefault="00C70DC0" w:rsidP="00C70DC0"/>
    <w:p w14:paraId="7C59C6EF" w14:textId="1B31B06B" w:rsidR="00C70DC0" w:rsidRPr="00C70DC0" w:rsidRDefault="00C70DC0" w:rsidP="00C70DC0"/>
    <w:p w14:paraId="5C49BA6F" w14:textId="13820BB2" w:rsidR="00C70DC0" w:rsidRPr="00C70DC0" w:rsidRDefault="00C70DC0" w:rsidP="00C70DC0"/>
    <w:p w14:paraId="7F075732" w14:textId="57A90775" w:rsidR="00C70DC0" w:rsidRPr="00C70DC0" w:rsidRDefault="00C70DC0" w:rsidP="00C70DC0"/>
    <w:p w14:paraId="0A8FFBBC" w14:textId="50B901CF" w:rsidR="00C70DC0" w:rsidRPr="00C70DC0" w:rsidRDefault="00C70DC0" w:rsidP="00C70DC0"/>
    <w:p w14:paraId="648749F9" w14:textId="2F328A10" w:rsidR="00C70DC0" w:rsidRPr="00C70DC0" w:rsidRDefault="00C70DC0" w:rsidP="00C70DC0"/>
    <w:p w14:paraId="37F50264" w14:textId="4D697D82" w:rsidR="00C70DC0" w:rsidRPr="00C70DC0" w:rsidRDefault="00C70DC0" w:rsidP="00C70DC0"/>
    <w:p w14:paraId="6300D37E" w14:textId="31BE7EDD" w:rsidR="00C70DC0" w:rsidRPr="00C70DC0" w:rsidRDefault="00C70DC0" w:rsidP="00C70DC0"/>
    <w:p w14:paraId="7415A1F3" w14:textId="7CF2D3EC" w:rsidR="00C70DC0" w:rsidRPr="00C70DC0" w:rsidRDefault="00C70DC0" w:rsidP="00C70DC0"/>
    <w:p w14:paraId="0AB8ED43" w14:textId="7372E5CC" w:rsidR="00C70DC0" w:rsidRPr="00C70DC0" w:rsidRDefault="00C70DC0" w:rsidP="00C70DC0"/>
    <w:p w14:paraId="19E6C7BC" w14:textId="45893E41" w:rsidR="00C70DC0" w:rsidRPr="00C70DC0" w:rsidRDefault="00C70DC0" w:rsidP="00C70DC0"/>
    <w:p w14:paraId="3D261DFA" w14:textId="7A58DBE7" w:rsidR="00C70DC0" w:rsidRPr="00C70DC0" w:rsidRDefault="00C70DC0" w:rsidP="00C70DC0"/>
    <w:p w14:paraId="3DF93630" w14:textId="1CA0A04A" w:rsidR="00C70DC0" w:rsidRPr="00C70DC0" w:rsidRDefault="00C70DC0" w:rsidP="00C70DC0"/>
    <w:p w14:paraId="5931E9FC" w14:textId="6AEA3DBD" w:rsidR="00C70DC0" w:rsidRPr="00C70DC0" w:rsidRDefault="00C70DC0" w:rsidP="00C70DC0"/>
    <w:p w14:paraId="374F69A8" w14:textId="7C951E61" w:rsidR="00C70DC0" w:rsidRPr="00C70DC0" w:rsidRDefault="00C70DC0" w:rsidP="00C70DC0"/>
    <w:p w14:paraId="7FBB72F5" w14:textId="55362DCB" w:rsidR="00C70DC0" w:rsidRPr="00C70DC0" w:rsidRDefault="00C70DC0" w:rsidP="00C70DC0"/>
    <w:p w14:paraId="1A87AA47" w14:textId="619C1DFD" w:rsidR="00C70DC0" w:rsidRPr="00C70DC0" w:rsidRDefault="00C70DC0" w:rsidP="00C70DC0"/>
    <w:p w14:paraId="3D375597" w14:textId="0EDB642A" w:rsidR="00C70DC0" w:rsidRPr="00C70DC0" w:rsidRDefault="00C70DC0" w:rsidP="00C70DC0"/>
    <w:p w14:paraId="119E5EBA" w14:textId="03A4B348" w:rsidR="00C70DC0" w:rsidRPr="00C70DC0" w:rsidRDefault="00C70DC0" w:rsidP="00C70DC0"/>
    <w:p w14:paraId="607E7CFD" w14:textId="6F8DD9B6" w:rsidR="00C70DC0" w:rsidRDefault="00C70DC0" w:rsidP="00C70DC0"/>
    <w:p w14:paraId="2FE61939" w14:textId="4028D530" w:rsidR="00C70DC0" w:rsidRDefault="00C70DC0" w:rsidP="00C70DC0">
      <w:pPr>
        <w:tabs>
          <w:tab w:val="left" w:pos="3705"/>
        </w:tabs>
      </w:pPr>
      <w:r>
        <w:tab/>
      </w:r>
    </w:p>
    <w:p w14:paraId="79877869" w14:textId="5D235C83" w:rsidR="00C70DC0" w:rsidRDefault="00C70DC0" w:rsidP="00C70DC0">
      <w:pPr>
        <w:tabs>
          <w:tab w:val="left" w:pos="3705"/>
        </w:tabs>
      </w:pPr>
    </w:p>
    <w:p w14:paraId="30A0FDE9" w14:textId="2B3991D6" w:rsidR="00C70DC0" w:rsidRDefault="00C70DC0" w:rsidP="00C70DC0">
      <w:pPr>
        <w:tabs>
          <w:tab w:val="left" w:pos="3705"/>
        </w:tabs>
      </w:pPr>
    </w:p>
    <w:p w14:paraId="5A9C8F70" w14:textId="4337AD94" w:rsidR="00C70DC0" w:rsidRDefault="00C70DC0" w:rsidP="00C70DC0">
      <w:pPr>
        <w:tabs>
          <w:tab w:val="left" w:pos="3705"/>
        </w:tabs>
      </w:pPr>
    </w:p>
    <w:p w14:paraId="4A0AE433" w14:textId="1EE165C6" w:rsidR="00C70DC0" w:rsidRDefault="00C70DC0" w:rsidP="00C70DC0">
      <w:pPr>
        <w:tabs>
          <w:tab w:val="left" w:pos="3705"/>
        </w:tabs>
      </w:pPr>
    </w:p>
    <w:p w14:paraId="480A3053" w14:textId="28DDD497" w:rsidR="00C70DC0" w:rsidRDefault="00C70DC0" w:rsidP="00C70DC0">
      <w:pPr>
        <w:tabs>
          <w:tab w:val="left" w:pos="3705"/>
        </w:tabs>
      </w:pPr>
    </w:p>
    <w:p w14:paraId="4AE2E623" w14:textId="77777777" w:rsidR="00CB18C2" w:rsidRDefault="00CB18C2" w:rsidP="00C70DC0">
      <w:pPr>
        <w:tabs>
          <w:tab w:val="left" w:pos="3705"/>
        </w:tabs>
      </w:pPr>
    </w:p>
    <w:p w14:paraId="094AD1FF" w14:textId="77777777" w:rsidR="00CB18C2" w:rsidRDefault="00CB18C2" w:rsidP="00C70DC0">
      <w:pPr>
        <w:tabs>
          <w:tab w:val="left" w:pos="3705"/>
        </w:tabs>
      </w:pPr>
    </w:p>
    <w:p w14:paraId="01CD4B6B" w14:textId="77777777" w:rsidR="00CB18C2" w:rsidRDefault="00CB18C2" w:rsidP="00C70DC0">
      <w:pPr>
        <w:tabs>
          <w:tab w:val="left" w:pos="3705"/>
        </w:tabs>
      </w:pPr>
    </w:p>
    <w:p w14:paraId="0DF6659C" w14:textId="77777777" w:rsidR="00CB18C2" w:rsidRDefault="00CB18C2" w:rsidP="00C70DC0">
      <w:pPr>
        <w:tabs>
          <w:tab w:val="left" w:pos="3705"/>
        </w:tabs>
      </w:pPr>
    </w:p>
    <w:p w14:paraId="0A65E8EA" w14:textId="77777777" w:rsidR="00CB18C2" w:rsidRDefault="00CB18C2" w:rsidP="00C70DC0">
      <w:pPr>
        <w:tabs>
          <w:tab w:val="left" w:pos="3705"/>
        </w:tabs>
      </w:pPr>
    </w:p>
    <w:p w14:paraId="10A3454F" w14:textId="77777777" w:rsidR="00CB18C2" w:rsidRDefault="00CB18C2" w:rsidP="00C70DC0">
      <w:pPr>
        <w:tabs>
          <w:tab w:val="left" w:pos="3705"/>
        </w:tabs>
      </w:pPr>
    </w:p>
    <w:p w14:paraId="2D652CF9" w14:textId="77777777" w:rsidR="00CB18C2" w:rsidRDefault="00CB18C2" w:rsidP="00C70DC0">
      <w:pPr>
        <w:tabs>
          <w:tab w:val="left" w:pos="3705"/>
        </w:tabs>
      </w:pPr>
    </w:p>
    <w:p w14:paraId="140F561C" w14:textId="77777777" w:rsidR="00CB18C2" w:rsidRDefault="00CB18C2" w:rsidP="00C70DC0">
      <w:pPr>
        <w:tabs>
          <w:tab w:val="left" w:pos="3705"/>
        </w:tabs>
      </w:pPr>
    </w:p>
    <w:p w14:paraId="2FFD3B66" w14:textId="77777777" w:rsidR="00CB18C2" w:rsidRDefault="00CB18C2" w:rsidP="00C70DC0">
      <w:pPr>
        <w:tabs>
          <w:tab w:val="left" w:pos="3705"/>
        </w:tabs>
      </w:pPr>
    </w:p>
    <w:p w14:paraId="47298322" w14:textId="77777777" w:rsidR="00CB18C2" w:rsidRDefault="00CB18C2" w:rsidP="00C70DC0">
      <w:pPr>
        <w:tabs>
          <w:tab w:val="left" w:pos="3705"/>
        </w:tabs>
      </w:pPr>
    </w:p>
    <w:p w14:paraId="5CCB4EDC" w14:textId="77777777" w:rsidR="00CB18C2" w:rsidRDefault="00CB18C2" w:rsidP="00C70DC0">
      <w:pPr>
        <w:tabs>
          <w:tab w:val="left" w:pos="3705"/>
        </w:tabs>
      </w:pPr>
    </w:p>
    <w:p w14:paraId="6FD440F2" w14:textId="77777777" w:rsidR="00CB18C2" w:rsidRDefault="00CB18C2" w:rsidP="00C70DC0">
      <w:pPr>
        <w:tabs>
          <w:tab w:val="left" w:pos="3705"/>
        </w:tabs>
      </w:pPr>
    </w:p>
    <w:p w14:paraId="0C710A99" w14:textId="77777777" w:rsidR="00CB18C2" w:rsidRDefault="00CB18C2" w:rsidP="00C70DC0">
      <w:pPr>
        <w:tabs>
          <w:tab w:val="left" w:pos="3705"/>
        </w:tabs>
      </w:pPr>
    </w:p>
    <w:p w14:paraId="70AD40BF" w14:textId="77777777" w:rsidR="00CB18C2" w:rsidRDefault="00CB18C2" w:rsidP="00C70DC0">
      <w:pPr>
        <w:tabs>
          <w:tab w:val="left" w:pos="3705"/>
        </w:tabs>
      </w:pPr>
    </w:p>
    <w:p w14:paraId="465D1E9A" w14:textId="77777777" w:rsidR="00CB18C2" w:rsidRDefault="00CB18C2" w:rsidP="00C70DC0">
      <w:pPr>
        <w:tabs>
          <w:tab w:val="left" w:pos="3705"/>
        </w:tabs>
      </w:pPr>
    </w:p>
    <w:p w14:paraId="2B4CC757" w14:textId="77777777" w:rsidR="00CB18C2" w:rsidRDefault="00CB18C2" w:rsidP="00C70DC0">
      <w:pPr>
        <w:tabs>
          <w:tab w:val="left" w:pos="3705"/>
        </w:tabs>
      </w:pPr>
    </w:p>
    <w:p w14:paraId="72595DDC" w14:textId="77777777" w:rsidR="00CB18C2" w:rsidRDefault="00CB18C2" w:rsidP="00C70DC0">
      <w:pPr>
        <w:tabs>
          <w:tab w:val="left" w:pos="3705"/>
        </w:tabs>
      </w:pPr>
    </w:p>
    <w:p w14:paraId="704B52AF" w14:textId="77777777" w:rsidR="00CB18C2" w:rsidRDefault="00CB18C2" w:rsidP="00C70DC0">
      <w:pPr>
        <w:tabs>
          <w:tab w:val="left" w:pos="3705"/>
        </w:tabs>
      </w:pPr>
    </w:p>
    <w:p w14:paraId="3BE78525" w14:textId="77777777" w:rsidR="00CB18C2" w:rsidRDefault="00CB18C2" w:rsidP="00C70DC0">
      <w:pPr>
        <w:tabs>
          <w:tab w:val="left" w:pos="3705"/>
        </w:tabs>
      </w:pPr>
    </w:p>
    <w:p w14:paraId="5E40C85E" w14:textId="77777777" w:rsidR="00CB18C2" w:rsidRDefault="00CB18C2" w:rsidP="00C70DC0">
      <w:pPr>
        <w:tabs>
          <w:tab w:val="left" w:pos="3705"/>
        </w:tabs>
      </w:pPr>
    </w:p>
    <w:p w14:paraId="02C65662" w14:textId="77777777" w:rsidR="00CB18C2" w:rsidRDefault="00CB18C2" w:rsidP="00C70DC0">
      <w:pPr>
        <w:tabs>
          <w:tab w:val="left" w:pos="3705"/>
        </w:tabs>
      </w:pPr>
    </w:p>
    <w:p w14:paraId="4B50BDE7" w14:textId="77777777" w:rsidR="00CB18C2" w:rsidRDefault="00CB18C2" w:rsidP="00C70DC0">
      <w:pPr>
        <w:tabs>
          <w:tab w:val="left" w:pos="3705"/>
        </w:tabs>
      </w:pPr>
    </w:p>
    <w:p w14:paraId="4989526E" w14:textId="77777777" w:rsidR="00CB18C2" w:rsidRDefault="00CB18C2" w:rsidP="00C70DC0">
      <w:pPr>
        <w:tabs>
          <w:tab w:val="left" w:pos="3705"/>
        </w:tabs>
      </w:pPr>
    </w:p>
    <w:p w14:paraId="1D5F3B0B" w14:textId="77777777" w:rsidR="00CB18C2" w:rsidRDefault="00CB18C2" w:rsidP="00C70DC0">
      <w:pPr>
        <w:tabs>
          <w:tab w:val="left" w:pos="3705"/>
        </w:tabs>
      </w:pPr>
    </w:p>
    <w:p w14:paraId="7394DEFD" w14:textId="77777777" w:rsidR="00CB18C2" w:rsidRDefault="00CB18C2" w:rsidP="00C70DC0">
      <w:pPr>
        <w:tabs>
          <w:tab w:val="left" w:pos="3705"/>
        </w:tabs>
      </w:pPr>
    </w:p>
    <w:p w14:paraId="53D288C4" w14:textId="77777777" w:rsidR="00CB18C2" w:rsidRDefault="00CB18C2" w:rsidP="00C70DC0">
      <w:pPr>
        <w:tabs>
          <w:tab w:val="left" w:pos="3705"/>
        </w:tabs>
      </w:pPr>
    </w:p>
    <w:p w14:paraId="75B80758" w14:textId="77777777" w:rsidR="00CB18C2" w:rsidRDefault="00CB18C2" w:rsidP="00C70DC0">
      <w:pPr>
        <w:tabs>
          <w:tab w:val="left" w:pos="3705"/>
        </w:tabs>
      </w:pPr>
    </w:p>
    <w:p w14:paraId="59EF3DB3" w14:textId="77777777" w:rsidR="00CB18C2" w:rsidRDefault="00CB18C2" w:rsidP="00C70DC0">
      <w:pPr>
        <w:tabs>
          <w:tab w:val="left" w:pos="3705"/>
        </w:tabs>
      </w:pPr>
    </w:p>
    <w:p w14:paraId="1D050B8E" w14:textId="77777777" w:rsidR="00CB18C2" w:rsidRDefault="00CB18C2" w:rsidP="00C70DC0">
      <w:pPr>
        <w:tabs>
          <w:tab w:val="left" w:pos="3705"/>
        </w:tabs>
      </w:pPr>
    </w:p>
    <w:p w14:paraId="39F75B63" w14:textId="77777777" w:rsidR="00CB18C2" w:rsidRDefault="00CB18C2" w:rsidP="00C70DC0">
      <w:pPr>
        <w:tabs>
          <w:tab w:val="left" w:pos="3705"/>
        </w:tabs>
      </w:pPr>
    </w:p>
    <w:p w14:paraId="61316CC9" w14:textId="6599023A" w:rsidR="00C70DC0" w:rsidRPr="00C70DC0" w:rsidRDefault="00CB18C2" w:rsidP="00C70DC0">
      <w:pPr>
        <w:tabs>
          <w:tab w:val="left" w:pos="370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44D0DE5" wp14:editId="1232ADEC">
                <wp:simplePos x="0" y="0"/>
                <wp:positionH relativeFrom="column">
                  <wp:posOffset>-247650</wp:posOffset>
                </wp:positionH>
                <wp:positionV relativeFrom="paragraph">
                  <wp:posOffset>438785</wp:posOffset>
                </wp:positionV>
                <wp:extent cx="6405562" cy="6438900"/>
                <wp:effectExtent l="0" t="0" r="14605" b="1905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5562" cy="6438900"/>
                          <a:chOff x="0" y="0"/>
                          <a:chExt cx="6405562" cy="6438900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2038350" y="0"/>
                            <a:ext cx="1662113" cy="409575"/>
                            <a:chOff x="0" y="0"/>
                            <a:chExt cx="1662113" cy="409575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0" y="0"/>
                              <a:ext cx="164782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9C810C" w14:textId="5F19FFA9" w:rsidR="008C59CC" w:rsidRDefault="008C59CC" w:rsidP="008C59CC">
                                <w:pPr>
                                  <w:jc w:val="center"/>
                                </w:pPr>
                                <w:r>
                                  <w:t>Database T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1581150" y="0"/>
                              <a:ext cx="80963" cy="4095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Oval 49"/>
                        <wps:cNvSpPr/>
                        <wps:spPr>
                          <a:xfrm>
                            <a:off x="1990725" y="1295400"/>
                            <a:ext cx="1804987" cy="1038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72CE84" w14:textId="053C4F02" w:rsidR="008C59CC" w:rsidRDefault="008C59CC" w:rsidP="008C59CC">
                              <w:pPr>
                                <w:jc w:val="center"/>
                              </w:pPr>
                              <w:r>
                                <w:t>Login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4438650" y="209550"/>
                            <a:ext cx="1804987" cy="1038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7097C" w14:textId="6E84A8B4" w:rsidR="008C59CC" w:rsidRDefault="008C59CC" w:rsidP="008C59CC">
                              <w:pPr>
                                <w:jc w:val="center"/>
                              </w:pPr>
                              <w:r>
                                <w:t>Examination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4600575" y="2362200"/>
                            <a:ext cx="1804987" cy="1038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20F2E" w14:textId="73DBD920" w:rsidR="008C59CC" w:rsidRDefault="008C59CC" w:rsidP="008C59CC">
                              <w:pPr>
                                <w:jc w:val="center"/>
                              </w:pPr>
                              <w:r>
                                <w:t>Report to 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952625" y="3752850"/>
                            <a:ext cx="1804987" cy="1038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423F9C" w14:textId="7E15009D" w:rsidR="008C59CC" w:rsidRDefault="008C59CC" w:rsidP="008C59CC">
                              <w:pPr>
                                <w:jc w:val="center"/>
                              </w:pPr>
                              <w:r>
                                <w:t>Enqui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Group 53"/>
                        <wpg:cNvGrpSpPr/>
                        <wpg:grpSpPr>
                          <a:xfrm>
                            <a:off x="790575" y="6029325"/>
                            <a:ext cx="1662113" cy="409575"/>
                            <a:chOff x="0" y="0"/>
                            <a:chExt cx="1662113" cy="409575"/>
                          </a:xfrm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0" y="0"/>
                              <a:ext cx="164782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B70E5B" w14:textId="34664ADA" w:rsidR="008C59CC" w:rsidRDefault="008C59CC" w:rsidP="008C59CC">
                                <w:pPr>
                                  <w:jc w:val="center"/>
                                </w:pPr>
                                <w:r>
                                  <w:t>Down Stor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1581150" y="0"/>
                              <a:ext cx="80963" cy="4095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4067175" y="5953125"/>
                            <a:ext cx="1662113" cy="409575"/>
                            <a:chOff x="0" y="0"/>
                            <a:chExt cx="1662113" cy="409575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0" y="0"/>
                              <a:ext cx="1647825" cy="409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D77AFD" w14:textId="72661700" w:rsidR="008C59CC" w:rsidRDefault="008C59CC" w:rsidP="008C59CC">
                                <w:pPr>
                                  <w:jc w:val="center"/>
                                </w:pPr>
                                <w:r>
                                  <w:t>Up Stor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1581150" y="0"/>
                              <a:ext cx="80963" cy="4095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Rectangle 59"/>
                        <wps:cNvSpPr/>
                        <wps:spPr>
                          <a:xfrm>
                            <a:off x="0" y="2714625"/>
                            <a:ext cx="1576388" cy="5476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002F9" w14:textId="75477DFF" w:rsidR="008C59CC" w:rsidRDefault="008C59CC" w:rsidP="008C59CC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2971800" y="409575"/>
                            <a:ext cx="42862" cy="904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 flipV="1">
                            <a:off x="2571750" y="409575"/>
                            <a:ext cx="9525" cy="9191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 flipV="1">
                            <a:off x="3571875" y="866775"/>
                            <a:ext cx="909638" cy="6048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>
                            <a:off x="3648075" y="2095500"/>
                            <a:ext cx="1100137" cy="5476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 flipV="1">
                            <a:off x="1571625" y="2066925"/>
                            <a:ext cx="538480" cy="800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1590675" y="3171825"/>
                            <a:ext cx="723900" cy="704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/>
                        <wps:spPr>
                          <a:xfrm flipH="1" flipV="1">
                            <a:off x="2828925" y="2305050"/>
                            <a:ext cx="19050" cy="14430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H="1">
                            <a:off x="1295400" y="4695825"/>
                            <a:ext cx="1047750" cy="1333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 flipV="1">
                            <a:off x="1704975" y="4762500"/>
                            <a:ext cx="876300" cy="1262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3495675" y="4629150"/>
                            <a:ext cx="842962" cy="13287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 flipH="1" flipV="1">
                            <a:off x="3686175" y="4495800"/>
                            <a:ext cx="1023938" cy="14525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D0DE5" id="Group 95" o:spid="_x0000_s1077" style="position:absolute;margin-left:-19.5pt;margin-top:34.55pt;width:504.35pt;height:507pt;z-index:251735040" coordsize="64055,6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">
                <v:group id="Group 48" o:spid="_x0000_s1078" style="position:absolute;left:20383;width:16621;height:4095" coordsize="16621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46" o:spid="_x0000_s1079" style="position:absolute;width:16478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" fillcolor="white [3201]" strokecolor="#70ad47 [3209]" strokeweight="1pt">
                    <v:textbox>
                      <w:txbxContent>
                        <w:p w14:paraId="639C810C" w14:textId="5F19FFA9" w:rsidR="008C59CC" w:rsidRDefault="008C59CC" w:rsidP="008C59CC">
                          <w:pPr>
                            <w:jc w:val="center"/>
                          </w:pPr>
                          <w:r>
                            <w:t>Database Table</w:t>
                          </w:r>
                        </w:p>
                      </w:txbxContent>
                    </v:textbox>
                  </v:rect>
                  <v:rect id="Rectangle 47" o:spid="_x0000_s1080" style="position:absolute;left:15811;width:81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" fillcolor="white [3201]" strokecolor="white [3212]" strokeweight="1pt"/>
                </v:group>
                <v:oval id="Oval 49" o:spid="_x0000_s1081" style="position:absolute;left:19907;top:12954;width:18050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7672CE84" w14:textId="053C4F02" w:rsidR="008C59CC" w:rsidRDefault="008C59CC" w:rsidP="008C59CC">
                        <w:pPr>
                          <w:jc w:val="center"/>
                        </w:pPr>
                        <w:r>
                          <w:t>Login Process</w:t>
                        </w:r>
                      </w:p>
                    </w:txbxContent>
                  </v:textbox>
                </v:oval>
                <v:oval id="Oval 50" o:spid="_x0000_s1082" style="position:absolute;left:44386;top:2095;width:18050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4237097C" w14:textId="6E84A8B4" w:rsidR="008C59CC" w:rsidRDefault="008C59CC" w:rsidP="008C59CC">
                        <w:pPr>
                          <w:jc w:val="center"/>
                        </w:pPr>
                        <w:r>
                          <w:t>Examination Process</w:t>
                        </w:r>
                      </w:p>
                    </w:txbxContent>
                  </v:textbox>
                </v:oval>
                <v:oval id="Oval 51" o:spid="_x0000_s1083" style="position:absolute;left:46005;top:23622;width:18050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36020F2E" w14:textId="73DBD920" w:rsidR="008C59CC" w:rsidRDefault="008C59CC" w:rsidP="008C59CC">
                        <w:pPr>
                          <w:jc w:val="center"/>
                        </w:pPr>
                        <w:r>
                          <w:t>Report to Admin</w:t>
                        </w:r>
                      </w:p>
                    </w:txbxContent>
                  </v:textbox>
                </v:oval>
                <v:oval id="Oval 52" o:spid="_x0000_s1084" style="position:absolute;left:19526;top:37528;width:18050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3E423F9C" w14:textId="7E15009D" w:rsidR="008C59CC" w:rsidRDefault="008C59CC" w:rsidP="008C59CC">
                        <w:pPr>
                          <w:jc w:val="center"/>
                        </w:pPr>
                        <w:r>
                          <w:t>Enquiry</w:t>
                        </w:r>
                      </w:p>
                    </w:txbxContent>
                  </v:textbox>
                </v:oval>
                <v:group id="Group 53" o:spid="_x0000_s1085" style="position:absolute;left:7905;top:60293;width:16621;height:4096" coordsize="16621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54" o:spid="_x0000_s1086" style="position:absolute;width:16478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" fillcolor="white [3201]" strokecolor="#70ad47 [3209]" strokeweight="1pt">
                    <v:textbox>
                      <w:txbxContent>
                        <w:p w14:paraId="61B70E5B" w14:textId="34664ADA" w:rsidR="008C59CC" w:rsidRDefault="008C59CC" w:rsidP="008C59CC">
                          <w:pPr>
                            <w:jc w:val="center"/>
                          </w:pPr>
                          <w:r>
                            <w:t>Down Storage</w:t>
                          </w:r>
                        </w:p>
                      </w:txbxContent>
                    </v:textbox>
                  </v:rect>
                  <v:rect id="Rectangle 55" o:spid="_x0000_s1087" style="position:absolute;left:15811;width:81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" fillcolor="white [3201]" strokecolor="white [3212]" strokeweight="1pt"/>
                </v:group>
                <v:group id="Group 56" o:spid="_x0000_s1088" style="position:absolute;left:40671;top:59531;width:16621;height:4096" coordsize="16621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angle 57" o:spid="_x0000_s1089" style="position:absolute;width:16478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" fillcolor="white [3201]" strokecolor="#70ad47 [3209]" strokeweight="1pt">
                    <v:textbox>
                      <w:txbxContent>
                        <w:p w14:paraId="1AD77AFD" w14:textId="72661700" w:rsidR="008C59CC" w:rsidRDefault="008C59CC" w:rsidP="008C59CC">
                          <w:pPr>
                            <w:jc w:val="center"/>
                          </w:pPr>
                          <w:r>
                            <w:t>Up Storage</w:t>
                          </w:r>
                        </w:p>
                      </w:txbxContent>
                    </v:textbox>
                  </v:rect>
                  <v:rect id="Rectangle 58" o:spid="_x0000_s1090" style="position:absolute;left:15811;width:81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" fillcolor="white [3201]" strokecolor="white [3212]" strokeweight="1pt"/>
                </v:group>
                <v:rect id="Rectangle 59" o:spid="_x0000_s1091" style="position:absolute;top:27146;width:15763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" fillcolor="white [3201]" strokecolor="#70ad47 [3209]" strokeweight="1pt">
                  <v:textbox>
                    <w:txbxContent>
                      <w:p w14:paraId="6EC002F9" w14:textId="75477DFF" w:rsidR="008C59CC" w:rsidRDefault="008C59CC" w:rsidP="008C59CC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rect>
                <v:shape id="Straight Arrow Connector 60" o:spid="_x0000_s1092" type="#_x0000_t32" style="position:absolute;left:29718;top:4095;width:428;height:9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61" o:spid="_x0000_s1093" type="#_x0000_t32" style="position:absolute;left:25717;top:4095;width:95;height:9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2" o:spid="_x0000_s1094" type="#_x0000_t32" style="position:absolute;left:35718;top:8667;width:9097;height:60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/f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dw/1L/AFy+QsAAP//AwBQSwECLQAUAAYACAAAACEA2+H2y+4AAACFAQAAEwAAAAAAAAAA&#10;AAAAAAAAAAAAW0NvbnRlbnRfVHlwZXNdLnhtbFBLAQItABQABgAIAAAAIQBa9CxbvwAAABUBAAAL&#10;AAAAAAAAAAAAAAAAAB8BAABfcmVscy8ucmVsc1BLAQItABQABgAIAAAAIQAVe7/f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3" o:spid="_x0000_s1095" type="#_x0000_t32" style="position:absolute;left:36480;top:20955;width:11002;height:5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Eh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LGdy+pB+g138AAAD//wMAUEsBAi0AFAAGAAgAAAAhANvh9svuAAAAhQEAABMAAAAAAAAAAAAA&#10;AAAAAAAAAFtDb250ZW50X1R5cGVzXS54bWxQSwECLQAUAAYACAAAACEAWvQsW78AAAAVAQAACwAA&#10;AAAAAAAAAAAAAAAfAQAAX3JlbHMvLnJlbHNQSwECLQAUAAYACAAAACEArOsxI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4" o:spid="_x0000_s1096" type="#_x0000_t32" style="position:absolute;left:15716;top:20669;width:5385;height:8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oIw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dwP1L/AFy+QsAAP//AwBQSwECLQAUAAYACAAAACEA2+H2y+4AAACFAQAAEwAAAAAAAAAA&#10;AAAAAAAAAAAAW0NvbnRlbnRfVHlwZXNdLnhtbFBLAQItABQABgAIAAAAIQBa9CxbvwAAABUBAAAL&#10;AAAAAAAAAAAAAAAAAB8BAABfcmVscy8ucmVsc1BLAQItABQABgAIAAAAIQD13oIw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5" o:spid="_x0000_s1097" type="#_x0000_t32" style="position:absolute;left:15906;top:31718;width:7239;height:7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6" o:spid="_x0000_s1098" type="#_x0000_t32" style="position:absolute;left:28289;top:23050;width:190;height:144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7" o:spid="_x0000_s1099" type="#_x0000_t32" style="position:absolute;left:12954;top:46958;width:10477;height:13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xH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sYT+D3S/wBcvEDAAD//wMAUEsBAi0AFAAGAAgAAAAhANvh9svuAAAAhQEAABMAAAAAAAAA&#10;AAAAAAAAAAAAAFtDb250ZW50X1R5cGVzXS54bWxQSwECLQAUAAYACAAAACEAWvQsW78AAAAVAQAA&#10;CwAAAAAAAAAAAAAAAAAfAQAAX3JlbHMvLnJlbHNQSwECLQAUAAYACAAAACEABQwcR8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68" o:spid="_x0000_s1100" type="#_x0000_t32" style="position:absolute;left:17049;top:47625;width:8763;height:12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9" o:spid="_x0000_s1101" type="#_x0000_t32" style="position:absolute;left:34956;top:46291;width:8430;height:13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70" o:spid="_x0000_s1102" type="#_x0000_t32" style="position:absolute;left:36861;top:44958;width:10240;height:145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sectPr w:rsidR="00C70DC0" w:rsidRPr="00C70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68594" w14:textId="77777777" w:rsidR="00DE7508" w:rsidRDefault="00DE7508" w:rsidP="00CB18C2">
      <w:pPr>
        <w:spacing w:after="0" w:line="240" w:lineRule="auto"/>
      </w:pPr>
      <w:r>
        <w:separator/>
      </w:r>
    </w:p>
  </w:endnote>
  <w:endnote w:type="continuationSeparator" w:id="0">
    <w:p w14:paraId="4C7A499A" w14:textId="77777777" w:rsidR="00DE7508" w:rsidRDefault="00DE7508" w:rsidP="00CB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F5295" w14:textId="77777777" w:rsidR="00DE7508" w:rsidRDefault="00DE7508" w:rsidP="00CB18C2">
      <w:pPr>
        <w:spacing w:after="0" w:line="240" w:lineRule="auto"/>
      </w:pPr>
      <w:r>
        <w:separator/>
      </w:r>
    </w:p>
  </w:footnote>
  <w:footnote w:type="continuationSeparator" w:id="0">
    <w:p w14:paraId="3B68E86D" w14:textId="77777777" w:rsidR="00DE7508" w:rsidRDefault="00DE7508" w:rsidP="00CB1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7D"/>
    <w:rsid w:val="003F387D"/>
    <w:rsid w:val="004669F9"/>
    <w:rsid w:val="008C59CC"/>
    <w:rsid w:val="00A24CD8"/>
    <w:rsid w:val="00C709C9"/>
    <w:rsid w:val="00C70DC0"/>
    <w:rsid w:val="00CB18C2"/>
    <w:rsid w:val="00D55C2D"/>
    <w:rsid w:val="00D914F1"/>
    <w:rsid w:val="00DE7508"/>
    <w:rsid w:val="00F6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26290"/>
  <w15:chartTrackingRefBased/>
  <w15:docId w15:val="{66607D02-CC9F-4F41-B487-25419FEB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1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8C2"/>
  </w:style>
  <w:style w:type="paragraph" w:styleId="Footer">
    <w:name w:val="footer"/>
    <w:basedOn w:val="Normal"/>
    <w:link w:val="FooterChar"/>
    <w:uiPriority w:val="99"/>
    <w:unhideWhenUsed/>
    <w:rsid w:val="00CB1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D8FC-7F7C-4D7F-AABC-DA76FA56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Shahi</dc:creator>
  <cp:keywords/>
  <dc:description/>
  <cp:lastModifiedBy>Harsh Shahi</cp:lastModifiedBy>
  <cp:revision>7</cp:revision>
  <dcterms:created xsi:type="dcterms:W3CDTF">2019-04-13T06:09:00Z</dcterms:created>
  <dcterms:modified xsi:type="dcterms:W3CDTF">2019-04-13T08:02:00Z</dcterms:modified>
</cp:coreProperties>
</file>